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6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900003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2  1PNT-5433        BK     2XL    3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4  1PNT-5433        BK     L      202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5  1PNT-5433        BK     M      41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6  1PNT-5433        BK     S      27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3  1PNT-5433        BK     XL     9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009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